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4477" w14:textId="5769C505" w:rsidR="004F5DBD" w:rsidRDefault="0098298B" w:rsidP="004F5DBD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  <w:r w:rsidRPr="0098298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ול התבלבל בחישוב של השיר המושמע ביותר ב-</w:t>
      </w:r>
      <w:r w:rsidRPr="0098298B">
        <w:rPr>
          <w:rFonts w:ascii="Times New Roman" w:hAnsi="Times New Roman" w:cs="David"/>
          <w:i/>
          <w:sz w:val="24"/>
          <w:szCs w:val="24"/>
          <w:highlight w:val="yellow"/>
        </w:rPr>
        <w:t>rank</w:t>
      </w:r>
      <w:r w:rsidRPr="0098298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סוים </w:t>
      </w:r>
      <w:r w:rsidRPr="0098298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98298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זה הולך מלמעלה ולא מלמטה</w:t>
      </w:r>
    </w:p>
    <w:p w14:paraId="3CD10DAE" w14:textId="77777777" w:rsidR="000400AF" w:rsidRDefault="000400AF" w:rsidP="000400A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554662B" w14:textId="77777777" w:rsidR="00D70BBE" w:rsidRPr="00D70BBE" w:rsidRDefault="00D70BBE" w:rsidP="00D70BB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5DAF567" w14:textId="77777777" w:rsidR="00391CB5" w:rsidRPr="00391CB5" w:rsidRDefault="00391CB5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1BEFE6E" w14:textId="23208CCB" w:rsidR="00FD753B" w:rsidRDefault="00FD753B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</w:t>
      </w:r>
      <w:r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דברים</w:t>
      </w:r>
      <w:r w:rsidR="000314C3"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אני עשיתי</w:t>
      </w:r>
    </w:p>
    <w:p w14:paraId="5F7195B9" w14:textId="4EFD6CC9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4345CA" w14:textId="77777777" w:rsidR="000314C3" w:rsidRDefault="000314C3" w:rsidP="000314C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FD31CA" w14:textId="04ABD455" w:rsidR="00FD753B" w:rsidRDefault="000314C3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וואטסאפ-</w:t>
      </w:r>
    </w:p>
    <w:p w14:paraId="37ADD895" w14:textId="2389CFFF" w:rsidR="00E6444B" w:rsidRPr="00E6444B" w:rsidRDefault="00E6444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E6444B">
        <w:rPr>
          <w:rFonts w:ascii="Times New Roman" w:hAnsi="Times New Roman" w:cs="David"/>
          <w:i/>
          <w:sz w:val="24"/>
          <w:szCs w:val="24"/>
        </w:rPr>
        <w:t>chain hashing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255A8E4B" w14:textId="3BF42477" w:rsidR="00C67E56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E6444B">
        <w:rPr>
          <w:rFonts w:ascii="Times New Roman" w:hAnsi="Times New Roman" w:cs="David"/>
          <w:i/>
          <w:sz w:val="24"/>
          <w:szCs w:val="24"/>
        </w:rPr>
        <w:t>hash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452DB163" w14:textId="56D96C48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831870">
        <w:rPr>
          <w:rFonts w:ascii="Times New Roman" w:hAnsi="Times New Roman" w:cs="David"/>
          <w:i/>
          <w:sz w:val="24"/>
          <w:szCs w:val="24"/>
          <w:rtl/>
        </w:rPr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6CEF441" w14:textId="0725726B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21628BB" w14:textId="77777777" w:rsidR="0015236D" w:rsidRPr="00F04554" w:rsidRDefault="0015236D" w:rsidP="00F0455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BA704CB" w14:textId="516FE0B2" w:rsidR="00831870" w:rsidRPr="000314C3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C0BFDBB" w14:textId="0311CC73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CDCFF43" w14:textId="2539A2FB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2E4868" w14:textId="0D5C7675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3910B1" w14:textId="3B4213E4" w:rsidR="00447AC1" w:rsidRDefault="00447AC1" w:rsidP="00447AC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B840122" w14:textId="49CDE860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588C5A" w14:textId="0F0D64F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4F3D10C0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9DF3EF0" w14:textId="32F098CB" w:rsidR="00C0533B" w:rsidRPr="00C0533B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lastRenderedPageBreak/>
        <w:t>עץ של (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pair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) 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שמעות+שירים</w:t>
      </w:r>
    </w:p>
    <w:p w14:paraId="3DA5119B" w14:textId="616E87F1" w:rsidR="00C0533B" w:rsidRPr="00C0533B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47DD6C4D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השמעו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 לנו עץ אמנים (לאיזה אמנים יש שירים ע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)</w:t>
      </w:r>
    </w:p>
    <w:p w14:paraId="149094BA" w14:textId="77777777" w:rsidR="00C67E56" w:rsidRPr="00701272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אמן, יש עץ של שירים שהושמעו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6A026BE5" w14:textId="144DADEB" w:rsidR="00C96188" w:rsidRP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highlight w:val="yellow"/>
          <w:rtl/>
        </w:rPr>
        <w:t>לוודא שהרעיון טוב ועובד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רשמיים + טסטים מ-</w:t>
      </w:r>
      <w:r w:rsidR="00DC7FE3">
        <w:rPr>
          <w:rFonts w:ascii="Times New Roman" w:hAnsi="Times New Roman" w:cs="David" w:hint="cs"/>
          <w:sz w:val="24"/>
          <w:szCs w:val="24"/>
        </w:rPr>
        <w:t>WA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ו-</w:t>
      </w:r>
      <w:r w:rsidR="00DC7FE3">
        <w:rPr>
          <w:rFonts w:ascii="Times New Roman" w:hAnsi="Times New Roman" w:cs="David" w:hint="cs"/>
          <w:sz w:val="24"/>
          <w:szCs w:val="24"/>
        </w:rPr>
        <w:t>FB</w:t>
      </w:r>
    </w:p>
    <w:p w14:paraId="634EBDE9" w14:textId="77777777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-</w:t>
      </w:r>
      <w:r>
        <w:rPr>
          <w:rFonts w:ascii="Times New Roman" w:hAnsi="Times New Roman" w:cs="David" w:hint="cs"/>
          <w:sz w:val="24"/>
          <w:szCs w:val="24"/>
        </w:rPr>
        <w:t>CLION</w:t>
      </w:r>
    </w:p>
    <w:p w14:paraId="6D47389F" w14:textId="26ECBE56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שרת</w:t>
      </w:r>
    </w:p>
    <w:p w14:paraId="15C76AB9" w14:textId="020D430B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 ו-</w:t>
      </w:r>
      <w:r>
        <w:rPr>
          <w:rFonts w:ascii="Times New Roman" w:hAnsi="Times New Roman" w:cs="David" w:hint="cs"/>
          <w:sz w:val="24"/>
          <w:szCs w:val="24"/>
        </w:rPr>
        <w:t>VALGRIND</w:t>
      </w:r>
    </w:p>
    <w:p w14:paraId="4D2DF5BE" w14:textId="00027313" w:rsidR="003F5AB9" w:rsidRPr="00C9618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C9618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 xml:space="preserve">לעבור על השאלות </w:t>
      </w:r>
      <w:r w:rsidR="00486AD4">
        <w:rPr>
          <w:rFonts w:ascii="Times New Roman" w:hAnsi="Times New Roman" w:cs="David" w:hint="cs"/>
          <w:sz w:val="24"/>
          <w:szCs w:val="24"/>
          <w:rtl/>
        </w:rPr>
        <w:t>בפיאצה</w:t>
      </w:r>
    </w:p>
    <w:p w14:paraId="60832F4A" w14:textId="7E70A72B" w:rsidR="007B2699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ונבנציות</w:t>
      </w:r>
    </w:p>
    <w:p w14:paraId="22CE779C" w14:textId="1C73EFC4" w:rsidR="007B2699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ערות</w:t>
      </w:r>
    </w:p>
    <w:p w14:paraId="26C20214" w14:textId="46E8B7A7" w:rsidR="007B2699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ונקציות לא ארוכות</w:t>
      </w:r>
      <w:r w:rsidR="000D30AA">
        <w:rPr>
          <w:rFonts w:ascii="Times New Roman" w:hAnsi="Times New Roman" w:cs="David" w:hint="cs"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בועים</w:t>
      </w:r>
    </w:p>
    <w:p w14:paraId="4AEF3A4C" w14:textId="143D4C97" w:rsidR="007513CB" w:rsidRPr="00C96188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lastRenderedPageBreak/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9902ED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כתוב 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 TABLE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ם פונקציית ערבול מתאימה </w:t>
      </w:r>
      <w:r w:rsidRPr="009902ED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9902ED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6E87FD9C" w14:textId="50A12867" w:rsidR="00BD5734" w:rsidRPr="009902ED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יך צריך לטפל בפונקציות ערבול</w:t>
      </w:r>
    </w:p>
    <w:p w14:paraId="48468285" w14:textId="3E5F92D5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בחור פונקציית ערבול מתאימה ולהראות שב-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trike/>
            <w:sz w:val="24"/>
            <w:szCs w:val="24"/>
          </w:rPr>
          <m:t>O(1)</m:t>
        </m:r>
      </m:oMath>
    </w:p>
    <w:p w14:paraId="7390C83F" w14:textId="755E3BB3" w:rsidR="0015236D" w:rsidRPr="009B7645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902ED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ודולו גודל הטבלה?</w:t>
      </w:r>
    </w:p>
    <w:p w14:paraId="3B253EA2" w14:textId="6438549C" w:rsidR="009B7645" w:rsidRPr="009902ED" w:rsidRDefault="009B7645" w:rsidP="009B7645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להחליט מה יהיה גודל הטבלה ההתחלתי הנכון</w:t>
      </w:r>
    </w:p>
    <w:p w14:paraId="5197D155" w14:textId="40BF8C7D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בין איך מגדילים מערך דינמי</w:t>
      </w:r>
    </w:p>
    <w:p w14:paraId="0F7D6A0F" w14:textId="4B919F7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גדיל בכל פעם שמספר האמנים במערכת הוא כגודל הטבלה</w:t>
      </w:r>
    </w:p>
    <w:p w14:paraId="2954A7C8" w14:textId="423B6DC8" w:rsidR="0015236D" w:rsidRPr="00F04554" w:rsidRDefault="00F04554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F0455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עשות שגודל הטבלה יהיה אי-זוגי? למה?</w:t>
      </w:r>
    </w:p>
    <w:p w14:paraId="7321C1EC" w14:textId="5505B178" w:rsidR="00FE2AA4" w:rsidRPr="001F2619" w:rsidRDefault="00FE2AA4" w:rsidP="00FE2AA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F2619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טסטים ל-</w:t>
      </w:r>
      <w:r w:rsidRPr="001F2619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HASH</w:t>
      </w:r>
    </w:p>
    <w:p w14:paraId="721929F4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4A6B5F37" w14:textId="3E877F0E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שים בו עץ של שירים ו</w:t>
      </w:r>
      <w:r w:rsidR="001F2619">
        <w:rPr>
          <w:rFonts w:ascii="Times New Roman" w:hAnsi="Times New Roman" w:cs="David" w:hint="cs"/>
          <w:i/>
          <w:sz w:val="24"/>
          <w:szCs w:val="24"/>
          <w:rtl/>
        </w:rPr>
        <w:t>של השמעות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010630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הוסיף דברים לעץ </w:t>
      </w:r>
      <w:r>
        <w:rPr>
          <w:rFonts w:ascii="Times New Roman" w:hAnsi="Times New Roman" w:cs="David" w:hint="cs"/>
          <w:i/>
          <w:sz w:val="24"/>
          <w:szCs w:val="24"/>
        </w:rPr>
        <w:t>AVL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3707AACF" w14:textId="77777777" w:rsidR="00BD5734" w:rsidRPr="00010630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10630">
        <w:rPr>
          <w:rFonts w:ascii="Times New Roman" w:hAnsi="Times New Roman" w:cs="David" w:hint="cs"/>
          <w:i/>
          <w:sz w:val="24"/>
          <w:szCs w:val="24"/>
          <w:rtl/>
        </w:rPr>
        <w:t>לעשות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וינטר לצומת מקסימלי כמו שיש לצומת מינימלי</w:t>
      </w:r>
    </w:p>
    <w:p w14:paraId="3C309799" w14:textId="2A13E894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C0533B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</w:t>
      </w:r>
      <w:r w:rsidR="00BD5734">
        <w:rPr>
          <w:rFonts w:ascii="Times New Roman" w:hAnsi="Times New Roman" w:cs="David" w:hint="cs"/>
          <w:i/>
          <w:sz w:val="24"/>
          <w:szCs w:val="24"/>
          <w:rtl/>
        </w:rPr>
        <w:t xml:space="preserve"> עץ השמעות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>
        <w:rPr>
          <w:rFonts w:ascii="Times New Roman" w:hAnsi="Times New Roman" w:cs="David"/>
          <w:i/>
          <w:sz w:val="24"/>
          <w:szCs w:val="24"/>
          <w:rtl/>
        </w:rPr>
        <w:t>–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60A2B21F" w14:textId="4090B113" w:rsidR="00C0533B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</w:t>
      </w:r>
    </w:p>
    <w:p w14:paraId="09E5EB84" w14:textId="7BD4A993" w:rsidR="00FD0780" w:rsidRPr="00FD0780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שות מודיפיקציות שצריך לפונקציות + </w:t>
      </w:r>
      <w:r w:rsidRPr="00FD0780">
        <w:rPr>
          <w:rFonts w:ascii="Times New Roman" w:hAnsi="Times New Roman" w:cs="David" w:hint="cs"/>
          <w:i/>
          <w:sz w:val="24"/>
          <w:szCs w:val="24"/>
          <w:rtl/>
        </w:rPr>
        <w:t>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Artist</w:t>
      </w:r>
      <w:proofErr w:type="spellEnd"/>
    </w:p>
    <w:p w14:paraId="1EF38B24" w14:textId="2CA45C57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RemoveArtist</w:t>
      </w:r>
      <w:proofErr w:type="spellEnd"/>
    </w:p>
    <w:p w14:paraId="38774D46" w14:textId="4637F09F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Song</w:t>
      </w:r>
      <w:proofErr w:type="spellEnd"/>
    </w:p>
    <w:p w14:paraId="6B16CE03" w14:textId="4BAEC1C5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8861DE">
        <w:rPr>
          <w:rFonts w:ascii="Times New Roman" w:hAnsi="Times New Roman" w:cs="David"/>
          <w:i/>
          <w:strike/>
          <w:sz w:val="24"/>
          <w:szCs w:val="24"/>
        </w:rPr>
        <w:t>RemoveSong</w:t>
      </w:r>
      <w:proofErr w:type="spellEnd"/>
    </w:p>
    <w:p w14:paraId="0A4C7C56" w14:textId="064D7AD0" w:rsidR="000A280A" w:rsidRPr="000A280A" w:rsidRDefault="000A280A" w:rsidP="000A280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בדוק 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</w:rPr>
        <w:t>ERRORS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פונקציות שלי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ושל אביטל?)</w:t>
      </w:r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GetArtistBestSong</w:t>
      </w:r>
      <w:proofErr w:type="spellEnd"/>
    </w:p>
    <w:p w14:paraId="3B8CFCEC" w14:textId="121E594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GetRecommendedSongInPlace</w:t>
      </w:r>
      <w:proofErr w:type="spellEnd"/>
    </w:p>
    <w:p w14:paraId="4BC89FB4" w14:textId="4FA89272" w:rsidR="00C02A89" w:rsidRPr="00C02A89" w:rsidRDefault="00C0533B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ToSongCount</w:t>
      </w:r>
      <w:proofErr w:type="spellEnd"/>
    </w:p>
    <w:p w14:paraId="0D5DFD2D" w14:textId="0ADC0B87" w:rsidR="00C02A89" w:rsidRDefault="00C02A89" w:rsidP="0097777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הסביר לאלון מה הקטע עם המבנים החדשים, כדי שידע לכתוב ביבש</w:t>
      </w:r>
    </w:p>
    <w:p w14:paraId="5466DAD8" w14:textId="69CD8B18" w:rsidR="00C02A89" w:rsidRDefault="00C02A89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lastRenderedPageBreak/>
        <w:t xml:space="preserve">לתקן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operator overloading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proofErr w:type="spellStart"/>
      <w:r>
        <w:rPr>
          <w:rFonts w:ascii="Times New Roman" w:hAnsi="Times New Roman" w:cs="David"/>
          <w:i/>
          <w:sz w:val="24"/>
          <w:szCs w:val="24"/>
          <w:highlight w:val="yellow"/>
        </w:rPr>
        <w:t>TreeSet</w:t>
      </w:r>
      <w:proofErr w:type="spellEnd"/>
    </w:p>
    <w:p w14:paraId="33A474D3" w14:textId="092DA282" w:rsidR="0097777A" w:rsidRPr="002F0581" w:rsidRDefault="0097777A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וסיף </w:t>
      </w:r>
      <w:proofErr w:type="spellStart"/>
      <w:r w:rsidRPr="002F0581">
        <w:rPr>
          <w:rFonts w:ascii="Times New Roman" w:hAnsi="Times New Roman" w:cs="David"/>
          <w:i/>
          <w:strike/>
          <w:sz w:val="24"/>
          <w:szCs w:val="24"/>
        </w:rPr>
        <w:t>find_song</w:t>
      </w:r>
      <w:proofErr w:type="spellEnd"/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-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artist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36C0130B" w14:textId="6A976DE0" w:rsidR="00F27851" w:rsidRPr="002F0581" w:rsidRDefault="00F27851" w:rsidP="00F2785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שיתי מעקף דרך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insert</w:t>
      </w:r>
    </w:p>
    <w:p w14:paraId="78EDE5FF" w14:textId="4E86B85C" w:rsidR="00197838" w:rsidRPr="0097777A" w:rsidRDefault="00197838" w:rsidP="00197838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הוסיף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try/catch</w:t>
      </w:r>
    </w:p>
    <w:p w14:paraId="22DC3A84" w14:textId="1C2156A6" w:rsidR="00C0533B" w:rsidRDefault="00C0533B" w:rsidP="004A406F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32E4E2DA" w14:textId="2E7E0AAE" w:rsidR="00B277B3" w:rsidRDefault="00B277B3" w:rsidP="004A406F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Library2.cpp</w:t>
      </w:r>
    </w:p>
    <w:p w14:paraId="0565E57A" w14:textId="5A1E70EE" w:rsidR="007F3A21" w:rsidRPr="007F3A21" w:rsidRDefault="007F3A21" w:rsidP="00B277B3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7F3A2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מימוש </w:t>
      </w:r>
      <w:r w:rsidRPr="007F3A21">
        <w:rPr>
          <w:rFonts w:ascii="Times New Roman" w:hAnsi="Times New Roman" w:cs="David" w:hint="cs"/>
          <w:i/>
          <w:strike/>
          <w:sz w:val="24"/>
          <w:szCs w:val="24"/>
        </w:rPr>
        <w:t>INIT</w:t>
      </w:r>
    </w:p>
    <w:p w14:paraId="5700D399" w14:textId="1DD32492" w:rsidR="004A406F" w:rsidRDefault="001D1D3C" w:rsidP="007F3A2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ימוש</w:t>
      </w:r>
      <w:r w:rsidR="004A406F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4A406F">
        <w:rPr>
          <w:rFonts w:ascii="Times New Roman" w:hAnsi="Times New Roman" w:cs="David"/>
          <w:i/>
          <w:sz w:val="24"/>
          <w:szCs w:val="24"/>
        </w:rPr>
        <w:t>QUIT</w:t>
      </w:r>
    </w:p>
    <w:p w14:paraId="49A2EACE" w14:textId="5BA0FCE4" w:rsidR="006C0A77" w:rsidRDefault="006C0A77" w:rsidP="006C0A77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E1E10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שים לב למחיקת האמנים שהקצנו</w:t>
      </w:r>
    </w:p>
    <w:p w14:paraId="3746D078" w14:textId="0F907E3A" w:rsidR="00954D24" w:rsidRPr="004E1E10" w:rsidRDefault="00954D24" w:rsidP="00954D24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את המחיקה של הרשימות</w:t>
      </w:r>
    </w:p>
    <w:p w14:paraId="474EB817" w14:textId="17E3A7A0" w:rsidR="00025B52" w:rsidRDefault="00025B52" w:rsidP="00025B52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שאר פונקציות </w:t>
      </w:r>
      <w:r>
        <w:rPr>
          <w:rFonts w:ascii="Times New Roman" w:hAnsi="Times New Roman" w:cs="David"/>
          <w:i/>
          <w:sz w:val="24"/>
          <w:szCs w:val="24"/>
        </w:rPr>
        <w:t>library2</w:t>
      </w:r>
    </w:p>
    <w:p w14:paraId="27E8CD5F" w14:textId="69E02538" w:rsidR="00BD5734" w:rsidRPr="00F1097F" w:rsidRDefault="00BD5734" w:rsidP="004A406F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ניהול זיכרון</w:t>
      </w:r>
    </w:p>
    <w:p w14:paraId="1D91B9F3" w14:textId="47FC2272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ימוש נכון ב-</w:t>
      </w:r>
      <w:r>
        <w:rPr>
          <w:rFonts w:ascii="Times New Roman" w:hAnsi="Times New Roman" w:cs="David"/>
          <w:i/>
          <w:sz w:val="24"/>
          <w:szCs w:val="24"/>
        </w:rPr>
        <w:t>new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וב-</w:t>
      </w:r>
      <w:r>
        <w:rPr>
          <w:rFonts w:ascii="Times New Roman" w:hAnsi="Times New Roman" w:cs="David"/>
          <w:i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56F21D5F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לודא את תפיסת ה-</w:t>
      </w:r>
      <w:proofErr w:type="spellStart"/>
      <w:r w:rsidRPr="000D30AA">
        <w:rPr>
          <w:rFonts w:ascii="Times New Roman" w:hAnsi="Times New Roman" w:cs="David"/>
          <w:sz w:val="24"/>
          <w:szCs w:val="24"/>
        </w:rPr>
        <w:t>bad_alloc</w:t>
      </w:r>
      <w:proofErr w:type="spellEnd"/>
      <w:r w:rsidRPr="000D30AA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7D9A6917" w14:textId="77777777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האם פספסנו משהו במימוש הנוכחי? (שלא מימשנו כ-</w:t>
      </w:r>
      <w:r w:rsidRPr="000D30AA">
        <w:rPr>
          <w:rFonts w:ascii="Times New Roman" w:hAnsi="Times New Roman" w:cs="David"/>
          <w:i/>
          <w:sz w:val="24"/>
          <w:szCs w:val="24"/>
        </w:rPr>
        <w:t>exceptions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18EB4902" w14:textId="77777777" w:rsidR="000D30AA" w:rsidRP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 w:rsidRPr="000D30AA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0D30AA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624B3BB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גדלה-</w:t>
      </w:r>
    </w:p>
    <w:p w14:paraId="490FB4B8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A94E1FD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גדולה פי 2 (ריקה)</w:t>
      </w:r>
    </w:p>
    <w:p w14:paraId="3CAE9D5F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11D82619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2C3A45BB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291D6B2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35ECA42" w14:textId="04165911" w:rsidR="00A71F4A" w:rsidRPr="00A71F4A" w:rsidRDefault="009902ED" w:rsidP="00A71F4A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57B6B2EF" w14:textId="77777777" w:rsidR="00A71F4A" w:rsidRPr="00120FF7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9698E8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קטנה-</w:t>
      </w:r>
    </w:p>
    <w:p w14:paraId="4A74C5F0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0.25*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CDA67D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קטנה פי 2 (ריקה)</w:t>
      </w:r>
    </w:p>
    <w:p w14:paraId="61CFAE20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7757F2D7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040C0D8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D70C658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A75FBEE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2B4EAAC2" w14:textId="68638B6F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DE90C3F" w14:textId="0087AE73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3C11EB" w14:textId="37F93E35" w:rsidR="00A71F4A" w:rsidRPr="00A71F4A" w:rsidRDefault="00A71F4A" w:rsidP="00A71F4A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מחיקת ה-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NODES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 אחרי הגדלה</w:t>
      </w:r>
      <w:r w:rsidRPr="00A71F4A">
        <w:rPr>
          <w:rFonts w:ascii="Times New Roman" w:hAnsi="Times New Roman" w:cs="David"/>
          <w:b/>
          <w:bCs/>
          <w:i/>
          <w:sz w:val="24"/>
          <w:szCs w:val="24"/>
          <w:highlight w:val="yellow"/>
        </w:rPr>
        <w:t>/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הקטנה!</w:t>
      </w:r>
    </w:p>
    <w:p w14:paraId="03F9B164" w14:textId="6FD456B6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00F6DB1" w14:textId="77777777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1705CC" w14:textId="77777777" w:rsidR="009902ED" w:rsidRPr="00C96CBF" w:rsidRDefault="009902ED" w:rsidP="009902ED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א צריך </w:t>
      </w:r>
      <w:proofErr w:type="spellStart"/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cctor</w:t>
      </w:r>
      <w:proofErr w:type="spellEnd"/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,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Assign-op</w:t>
      </w:r>
    </w:p>
    <w:p w14:paraId="17462CFE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איך אני מסביר מבחינת סיבוכיות </w:t>
      </w:r>
      <w:r w:rsidRPr="00C96CB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לשנות לפונקציית האש אחרת? של השברים?</w:t>
      </w:r>
    </w:p>
    <w:p w14:paraId="136AE8FD" w14:textId="2C6E94FB" w:rsidR="00A6120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אני לא מוחק ב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את ה</w:t>
      </w:r>
      <w:r>
        <w:rPr>
          <w:rFonts w:ascii="Times New Roman" w:hAnsi="Times New Roman" w:cs="David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יצר</w:t>
      </w:r>
      <w:r w:rsidR="00A61205">
        <w:rPr>
          <w:rFonts w:ascii="Times New Roman" w:hAnsi="Times New Roman" w:cs="David" w:hint="cs"/>
          <w:i/>
          <w:sz w:val="24"/>
          <w:szCs w:val="24"/>
          <w:rtl/>
        </w:rPr>
        <w:t>תי</w:t>
      </w:r>
    </w:p>
    <w:p w14:paraId="7A38C37E" w14:textId="7D467272" w:rsidR="009902ED" w:rsidRPr="004700D9" w:rsidRDefault="00A61205" w:rsidP="00A61205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אני כן מוחק את כל ה-</w:t>
      </w:r>
      <w:r w:rsidRPr="004700D9">
        <w:rPr>
          <w:rFonts w:ascii="Times New Roman" w:hAnsi="Times New Roman" w:cs="David"/>
          <w:i/>
          <w:sz w:val="24"/>
          <w:szCs w:val="24"/>
          <w:highlight w:val="yellow"/>
        </w:rPr>
        <w:t>Artists</w:t>
      </w: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סופו של דבר</w:t>
      </w: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lastRenderedPageBreak/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D1F8D"/>
    <w:multiLevelType w:val="hybridMultilevel"/>
    <w:tmpl w:val="1086664C"/>
    <w:lvl w:ilvl="0" w:tplc="D7F20090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9122D9"/>
    <w:multiLevelType w:val="hybridMultilevel"/>
    <w:tmpl w:val="7D4C64E8"/>
    <w:lvl w:ilvl="0" w:tplc="8DB84AF8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25B52"/>
    <w:rsid w:val="000314C3"/>
    <w:rsid w:val="00033600"/>
    <w:rsid w:val="000400AF"/>
    <w:rsid w:val="0005405F"/>
    <w:rsid w:val="00062633"/>
    <w:rsid w:val="00066D4B"/>
    <w:rsid w:val="000A1E0C"/>
    <w:rsid w:val="000A280A"/>
    <w:rsid w:val="000A748F"/>
    <w:rsid w:val="000B688F"/>
    <w:rsid w:val="000D30AA"/>
    <w:rsid w:val="000E7140"/>
    <w:rsid w:val="000F5CD2"/>
    <w:rsid w:val="00105C5F"/>
    <w:rsid w:val="00107523"/>
    <w:rsid w:val="0011499D"/>
    <w:rsid w:val="00120FF7"/>
    <w:rsid w:val="00123728"/>
    <w:rsid w:val="00142DAD"/>
    <w:rsid w:val="00144D6C"/>
    <w:rsid w:val="0015236D"/>
    <w:rsid w:val="00182B23"/>
    <w:rsid w:val="00187166"/>
    <w:rsid w:val="00197838"/>
    <w:rsid w:val="001A6F77"/>
    <w:rsid w:val="001A7DAE"/>
    <w:rsid w:val="001D0B22"/>
    <w:rsid w:val="001D0CDD"/>
    <w:rsid w:val="001D12F1"/>
    <w:rsid w:val="001D1D3C"/>
    <w:rsid w:val="001D6E6F"/>
    <w:rsid w:val="001E405C"/>
    <w:rsid w:val="001F2619"/>
    <w:rsid w:val="001F34B8"/>
    <w:rsid w:val="001F4311"/>
    <w:rsid w:val="00211B41"/>
    <w:rsid w:val="00260F8C"/>
    <w:rsid w:val="002B5656"/>
    <w:rsid w:val="002B5B2C"/>
    <w:rsid w:val="002C25B1"/>
    <w:rsid w:val="002D433D"/>
    <w:rsid w:val="002E5D4E"/>
    <w:rsid w:val="002F0581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1CB5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700D9"/>
    <w:rsid w:val="00486AD4"/>
    <w:rsid w:val="00492249"/>
    <w:rsid w:val="004A406F"/>
    <w:rsid w:val="004A7218"/>
    <w:rsid w:val="004B35EF"/>
    <w:rsid w:val="004B6F01"/>
    <w:rsid w:val="004C3B8B"/>
    <w:rsid w:val="004C5023"/>
    <w:rsid w:val="004C5CF1"/>
    <w:rsid w:val="004E1E10"/>
    <w:rsid w:val="004E3A77"/>
    <w:rsid w:val="004E6281"/>
    <w:rsid w:val="004F5DBD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C0A77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3A21"/>
    <w:rsid w:val="007F4CF5"/>
    <w:rsid w:val="00801143"/>
    <w:rsid w:val="008034A0"/>
    <w:rsid w:val="0082345A"/>
    <w:rsid w:val="00825C4C"/>
    <w:rsid w:val="00831870"/>
    <w:rsid w:val="00837C9E"/>
    <w:rsid w:val="00867E0B"/>
    <w:rsid w:val="008861DE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7D05"/>
    <w:rsid w:val="00933AFB"/>
    <w:rsid w:val="00937ECF"/>
    <w:rsid w:val="00940FFF"/>
    <w:rsid w:val="009502D9"/>
    <w:rsid w:val="00950EEB"/>
    <w:rsid w:val="00954D24"/>
    <w:rsid w:val="00963B82"/>
    <w:rsid w:val="00965DD7"/>
    <w:rsid w:val="00965F5A"/>
    <w:rsid w:val="00972DD4"/>
    <w:rsid w:val="009748D5"/>
    <w:rsid w:val="00976DD2"/>
    <w:rsid w:val="0097777A"/>
    <w:rsid w:val="0098298B"/>
    <w:rsid w:val="00982B6A"/>
    <w:rsid w:val="00987F5A"/>
    <w:rsid w:val="009902ED"/>
    <w:rsid w:val="00992742"/>
    <w:rsid w:val="0099699C"/>
    <w:rsid w:val="009A77B5"/>
    <w:rsid w:val="009B5BA5"/>
    <w:rsid w:val="009B637B"/>
    <w:rsid w:val="009B7645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205"/>
    <w:rsid w:val="00A616FE"/>
    <w:rsid w:val="00A653DB"/>
    <w:rsid w:val="00A71F4A"/>
    <w:rsid w:val="00A75C0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277B3"/>
    <w:rsid w:val="00B47691"/>
    <w:rsid w:val="00B47830"/>
    <w:rsid w:val="00B5667D"/>
    <w:rsid w:val="00B65CE9"/>
    <w:rsid w:val="00BD5734"/>
    <w:rsid w:val="00BF011C"/>
    <w:rsid w:val="00BF26E3"/>
    <w:rsid w:val="00BF3759"/>
    <w:rsid w:val="00C00247"/>
    <w:rsid w:val="00C01E6B"/>
    <w:rsid w:val="00C02A89"/>
    <w:rsid w:val="00C0533B"/>
    <w:rsid w:val="00C121E8"/>
    <w:rsid w:val="00C2545A"/>
    <w:rsid w:val="00C2721E"/>
    <w:rsid w:val="00C57BE5"/>
    <w:rsid w:val="00C6393A"/>
    <w:rsid w:val="00C6718A"/>
    <w:rsid w:val="00C6797C"/>
    <w:rsid w:val="00C67E56"/>
    <w:rsid w:val="00C702E3"/>
    <w:rsid w:val="00C96188"/>
    <w:rsid w:val="00C96CBF"/>
    <w:rsid w:val="00CA74E7"/>
    <w:rsid w:val="00CD337D"/>
    <w:rsid w:val="00D00D26"/>
    <w:rsid w:val="00D044AA"/>
    <w:rsid w:val="00D1075C"/>
    <w:rsid w:val="00D2608D"/>
    <w:rsid w:val="00D33CD8"/>
    <w:rsid w:val="00D44652"/>
    <w:rsid w:val="00D54046"/>
    <w:rsid w:val="00D70BBE"/>
    <w:rsid w:val="00D74C28"/>
    <w:rsid w:val="00D82B33"/>
    <w:rsid w:val="00D9184E"/>
    <w:rsid w:val="00D918E9"/>
    <w:rsid w:val="00DA6C5A"/>
    <w:rsid w:val="00DC7FE3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04554"/>
    <w:rsid w:val="00F1097F"/>
    <w:rsid w:val="00F12736"/>
    <w:rsid w:val="00F21739"/>
    <w:rsid w:val="00F22557"/>
    <w:rsid w:val="00F2353D"/>
    <w:rsid w:val="00F252D5"/>
    <w:rsid w:val="00F27851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CC16-557B-4489-B718-8C513C9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2</TotalTime>
  <Pages>7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73</cp:revision>
  <dcterms:created xsi:type="dcterms:W3CDTF">2019-11-19T20:00:00Z</dcterms:created>
  <dcterms:modified xsi:type="dcterms:W3CDTF">2020-06-16T00:52:00Z</dcterms:modified>
</cp:coreProperties>
</file>